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88D3" w14:textId="41CDFFEE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6DA8EAD4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20D94A0C" w14:textId="77777777" w:rsidTr="0056644E">
        <w:trPr>
          <w:jc w:val="center"/>
        </w:trPr>
        <w:tc>
          <w:tcPr>
            <w:tcW w:w="4678" w:type="dxa"/>
          </w:tcPr>
          <w:p w14:paraId="0445C19A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0320EAB8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4AFA607D" w14:textId="77777777" w:rsidR="00577E9D" w:rsidRPr="00381917" w:rsidRDefault="0056644E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__________________(наим</w:t>
      </w:r>
      <w:r w:rsidR="002E6986" w:rsidRPr="00381917">
        <w:rPr>
          <w:sz w:val="22"/>
          <w:szCs w:val="22"/>
        </w:rPr>
        <w:t>енование ликвидируемой финансовой</w:t>
      </w:r>
      <w:r w:rsidRPr="00381917">
        <w:rPr>
          <w:sz w:val="22"/>
          <w:szCs w:val="22"/>
        </w:rPr>
        <w:t xml:space="preserve"> организации)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Pr="00381917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EB3AF0" w:rsidRPr="005965D1">
        <w:rPr>
          <w:sz w:val="22"/>
          <w:szCs w:val="22"/>
        </w:rPr>
        <w:t xml:space="preserve"> </w:t>
      </w:r>
      <w:r w:rsidR="00EB3AF0">
        <w:rPr>
          <w:sz w:val="22"/>
          <w:szCs w:val="22"/>
        </w:rPr>
        <w:t xml:space="preserve">(далее – </w:t>
      </w:r>
      <w:bookmarkStart w:id="0" w:name="_GoBack"/>
      <w:bookmarkEnd w:id="0"/>
      <w:r w:rsidR="00EB3AF0">
        <w:rPr>
          <w:sz w:val="22"/>
          <w:szCs w:val="22"/>
        </w:rPr>
        <w:t>Агентство)</w:t>
      </w:r>
      <w:r w:rsidRPr="00381917">
        <w:rPr>
          <w:sz w:val="22"/>
          <w:szCs w:val="22"/>
        </w:rPr>
        <w:t xml:space="preserve"> _______________, действующего(-ей) на основании решения Арбитражного суда _______ от _______ по делу № _______ и доверенности от _________ № __</w:t>
      </w:r>
      <w:r w:rsidR="00F30CC7">
        <w:rPr>
          <w:sz w:val="22"/>
          <w:szCs w:val="22"/>
        </w:rPr>
        <w:t>/приказа Генерального директора Агентства от _________ № __</w:t>
      </w:r>
      <w:r w:rsidRPr="00381917">
        <w:rPr>
          <w:sz w:val="22"/>
          <w:szCs w:val="22"/>
        </w:rPr>
        <w:t xml:space="preserve">, с одной стороны, и </w:t>
      </w:r>
    </w:p>
    <w:p w14:paraId="025479C0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7DCF6229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17F5AD92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47106905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5B99BA62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33902C13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3CF7B303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059B5954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33BE99D3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321FF0DF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0E685DD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54E5289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7652419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4CABA59C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6FFD2477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Рабочий объем двигателя, куб. см</w:t>
      </w:r>
      <w:r w:rsidR="00AB33DB"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_</w:t>
      </w:r>
    </w:p>
    <w:p w14:paraId="5D6CDE6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349D8C02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1B10FA1A" w14:textId="77777777" w:rsidR="003A60CF" w:rsidRDefault="00413476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755774F5" w14:textId="77777777" w:rsidR="0059222F" w:rsidRPr="0059222F" w:rsidRDefault="0059222F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Транспортного средства, в том числе подтверждающими право собственности Продавца на Транспортное средство, и считает их достаточными для совершения сделки. Осмотр Транспортного средства до подписания настоящего Договора Покупателем ____________________ </w:t>
      </w:r>
      <w:r w:rsidRPr="0059222F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72EE014" w14:textId="77777777" w:rsidR="0059222F" w:rsidRPr="0059222F" w:rsidRDefault="0059222F" w:rsidP="0059222F">
      <w:pPr>
        <w:pStyle w:val="ad"/>
        <w:tabs>
          <w:tab w:val="left" w:pos="0"/>
          <w:tab w:val="left" w:pos="851"/>
        </w:tabs>
        <w:spacing w:line="276" w:lineRule="auto"/>
        <w:ind w:left="426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>Наличие каких-либо дефектов и/или недостатков Транспортного средства и/или документов на него, о которых Покупателю станет известно после даты заключения настоящего Договора или после перехода прав на имущество, отчуждаемое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1C572986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56E0AD61" w14:textId="77777777" w:rsidR="0056644E" w:rsidRPr="00381917" w:rsidRDefault="0056644E" w:rsidP="0059222F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046848D2" w14:textId="77777777" w:rsidR="0056644E" w:rsidRPr="0059222F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9222F">
        <w:rPr>
          <w:sz w:val="22"/>
          <w:szCs w:val="22"/>
        </w:rPr>
        <w:t>2.1.</w:t>
      </w:r>
      <w:r w:rsidR="00654C76" w:rsidRPr="0059222F">
        <w:rPr>
          <w:sz w:val="22"/>
          <w:szCs w:val="22"/>
        </w:rPr>
        <w:tab/>
      </w:r>
      <w:r w:rsidRPr="0059222F">
        <w:rPr>
          <w:sz w:val="22"/>
          <w:szCs w:val="22"/>
        </w:rPr>
        <w:t xml:space="preserve">За приобретаемое </w:t>
      </w:r>
      <w:r w:rsidR="00577E9D" w:rsidRPr="0059222F">
        <w:rPr>
          <w:sz w:val="22"/>
          <w:szCs w:val="22"/>
        </w:rPr>
        <w:t>Транспортное средство</w:t>
      </w:r>
      <w:r w:rsidRPr="0059222F">
        <w:rPr>
          <w:sz w:val="22"/>
          <w:szCs w:val="22"/>
        </w:rPr>
        <w:t xml:space="preserve"> Покупатель уплачивает Продавцу ______ (________) рублей ___ копеек</w:t>
      </w:r>
      <w:r w:rsidR="0059222F" w:rsidRPr="0059222F">
        <w:rPr>
          <w:sz w:val="22"/>
          <w:szCs w:val="22"/>
        </w:rPr>
        <w:t xml:space="preserve">, в том числе НДС, </w:t>
      </w:r>
      <w:r w:rsidR="0059222F" w:rsidRPr="0059222F">
        <w:rPr>
          <w:color w:val="000000"/>
          <w:sz w:val="22"/>
          <w:szCs w:val="22"/>
        </w:rPr>
        <w:t xml:space="preserve">который определяется в соответствии со ст. 164 Налогового </w:t>
      </w:r>
      <w:r w:rsidR="0059222F" w:rsidRPr="0059222F">
        <w:rPr>
          <w:color w:val="000000"/>
          <w:sz w:val="22"/>
          <w:szCs w:val="22"/>
        </w:rPr>
        <w:lastRenderedPageBreak/>
        <w:t>кодекса Российской Федерации, __________ (_________________) рублей (в случае, если НДС не облагается, указать причину)</w:t>
      </w:r>
      <w:r w:rsidRPr="0059222F">
        <w:rPr>
          <w:sz w:val="22"/>
          <w:szCs w:val="22"/>
        </w:rPr>
        <w:t>.</w:t>
      </w:r>
      <w:r w:rsidR="00BC6EE8" w:rsidRPr="0059222F">
        <w:rPr>
          <w:color w:val="000000"/>
          <w:sz w:val="22"/>
          <w:szCs w:val="22"/>
        </w:rPr>
        <w:t xml:space="preserve"> </w:t>
      </w:r>
    </w:p>
    <w:p w14:paraId="2FBE46F4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31B4CDFE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004F4A77" w14:textId="77777777" w:rsidR="00FB48C8" w:rsidRPr="00381917" w:rsidRDefault="0056644E" w:rsidP="0059222F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7CE86BC0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7B7AB19D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CFCCED8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7998033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7C0518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0803E43D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18579CE1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742A175C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0DCF2A66" w14:textId="77777777" w:rsidR="00FB48C8" w:rsidRPr="00CA6B14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</w:t>
      </w:r>
      <w:r w:rsidRPr="00CA6B14">
        <w:rPr>
          <w:color w:val="000000"/>
          <w:sz w:val="22"/>
          <w:szCs w:val="22"/>
        </w:rPr>
        <w:t xml:space="preserve">Продавца по Акту </w:t>
      </w:r>
      <w:r w:rsidR="00685966" w:rsidRPr="00CA6B14">
        <w:rPr>
          <w:color w:val="000000"/>
          <w:sz w:val="22"/>
          <w:szCs w:val="22"/>
        </w:rPr>
        <w:t>Транспортное средство</w:t>
      </w:r>
      <w:r w:rsidRPr="00CA6B14">
        <w:rPr>
          <w:color w:val="000000"/>
          <w:sz w:val="22"/>
          <w:szCs w:val="22"/>
        </w:rPr>
        <w:t xml:space="preserve"> и</w:t>
      </w:r>
      <w:r w:rsidR="00CA6B14" w:rsidRPr="00CA6B14">
        <w:rPr>
          <w:color w:val="000000"/>
          <w:sz w:val="22"/>
          <w:szCs w:val="22"/>
        </w:rPr>
        <w:t xml:space="preserve"> принадлежности, необходимые для его эксплуатации, в срок, установленный в п. 3.1.1 Договора</w:t>
      </w:r>
      <w:r w:rsidRPr="00CA6B14">
        <w:rPr>
          <w:color w:val="000000"/>
          <w:sz w:val="22"/>
          <w:szCs w:val="22"/>
        </w:rPr>
        <w:t xml:space="preserve">. </w:t>
      </w:r>
    </w:p>
    <w:p w14:paraId="5F9A35D6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CA6B14">
        <w:rPr>
          <w:color w:val="000000"/>
          <w:sz w:val="22"/>
          <w:szCs w:val="22"/>
        </w:rPr>
        <w:t>3.2.3.</w:t>
      </w:r>
      <w:r w:rsidR="00654C76" w:rsidRPr="00CA6B14">
        <w:rPr>
          <w:color w:val="000000"/>
          <w:sz w:val="22"/>
          <w:szCs w:val="22"/>
        </w:rPr>
        <w:tab/>
      </w:r>
      <w:r w:rsidRPr="00CA6B14">
        <w:rPr>
          <w:color w:val="000000"/>
          <w:sz w:val="22"/>
          <w:szCs w:val="22"/>
        </w:rPr>
        <w:t>В течение ___</w:t>
      </w:r>
      <w:r w:rsidR="00EE43C3" w:rsidRPr="00CA6B14">
        <w:rPr>
          <w:color w:val="000000"/>
          <w:sz w:val="22"/>
          <w:szCs w:val="22"/>
        </w:rPr>
        <w:t xml:space="preserve"> </w:t>
      </w:r>
      <w:r w:rsidRPr="00CA6B14">
        <w:rPr>
          <w:color w:val="000000"/>
          <w:sz w:val="22"/>
          <w:szCs w:val="22"/>
        </w:rPr>
        <w:t xml:space="preserve">дней со дня подписания Акта представить в </w:t>
      </w:r>
      <w:r w:rsidR="004B36AC" w:rsidRPr="00CA6B14">
        <w:rPr>
          <w:color w:val="000000"/>
          <w:sz w:val="22"/>
          <w:szCs w:val="22"/>
        </w:rPr>
        <w:t xml:space="preserve">государственный </w:t>
      </w:r>
      <w:r w:rsidRPr="00CA6B14">
        <w:rPr>
          <w:color w:val="000000"/>
          <w:sz w:val="22"/>
          <w:szCs w:val="22"/>
        </w:rPr>
        <w:t>орган</w:t>
      </w:r>
      <w:r w:rsidR="004B36AC" w:rsidRPr="00CA6B14">
        <w:rPr>
          <w:color w:val="000000"/>
          <w:sz w:val="22"/>
          <w:szCs w:val="22"/>
        </w:rPr>
        <w:t xml:space="preserve">, </w:t>
      </w:r>
      <w:r w:rsidR="00685966" w:rsidRPr="00CA6B14">
        <w:rPr>
          <w:color w:val="000000"/>
          <w:sz w:val="22"/>
          <w:szCs w:val="22"/>
        </w:rPr>
        <w:t xml:space="preserve">осуществляющий </w:t>
      </w:r>
      <w:r w:rsidR="004B36AC" w:rsidRPr="00CA6B14">
        <w:rPr>
          <w:color w:val="000000"/>
          <w:sz w:val="22"/>
          <w:szCs w:val="22"/>
        </w:rPr>
        <w:t>регистр</w:t>
      </w:r>
      <w:r w:rsidR="00685966" w:rsidRPr="00CA6B14">
        <w:rPr>
          <w:color w:val="000000"/>
          <w:sz w:val="22"/>
          <w:szCs w:val="22"/>
        </w:rPr>
        <w:t>ацию</w:t>
      </w:r>
      <w:r w:rsidR="004B36AC" w:rsidRPr="00CA6B14">
        <w:rPr>
          <w:color w:val="000000"/>
          <w:sz w:val="22"/>
          <w:szCs w:val="22"/>
        </w:rPr>
        <w:t xml:space="preserve"> транспортны</w:t>
      </w:r>
      <w:r w:rsidR="00685966" w:rsidRPr="00CA6B14">
        <w:rPr>
          <w:color w:val="000000"/>
          <w:sz w:val="22"/>
          <w:szCs w:val="22"/>
        </w:rPr>
        <w:t>х</w:t>
      </w:r>
      <w:r w:rsidR="004B36AC" w:rsidRPr="00CA6B14">
        <w:rPr>
          <w:color w:val="000000"/>
          <w:sz w:val="22"/>
          <w:szCs w:val="22"/>
        </w:rPr>
        <w:t xml:space="preserve"> средств</w:t>
      </w:r>
      <w:r w:rsidR="004B36AC" w:rsidRPr="00381917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3A104815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1DAA1257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208E5CBD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10887CEE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5F2D67C3" w14:textId="77777777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6BF2919C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3C8EB7B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5DFEB768" w14:textId="77777777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0FCEF5F0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11BDB3E9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35AB9C34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13945754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3CE6DC3A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7F9B6513" w14:textId="77777777"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, установленного п. 2.3 Договора, Покупатель уплачивает Продавцу неустойку в размере ___% цен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0781791A" w14:textId="77777777" w:rsidR="00CA6B14" w:rsidRPr="00381917" w:rsidRDefault="00CA6B14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A6B14">
        <w:rPr>
          <w:sz w:val="22"/>
          <w:szCs w:val="22"/>
        </w:rPr>
        <w:lastRenderedPageBreak/>
        <w:t>6.3. В случае неисполнения Покупателем обязанности принять Транспортное средство и подписать Акт в срок, установленный в п. 3.2.2 Договора, Покупатель уплачивает Продавцу неустойку в размере 0,1% от цены Договора, установленной в п. 2.1 Договора, за каждый день неисполнения обязанности Покупателя согласно п. 3.2.2 Договора.</w:t>
      </w:r>
    </w:p>
    <w:p w14:paraId="0D0F7CD7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63505E5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5B2FE819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57E7F2FA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>в Арбитражном суде ________</w:t>
      </w:r>
      <w:r w:rsidR="00E27F01">
        <w:rPr>
          <w:sz w:val="22"/>
          <w:szCs w:val="22"/>
        </w:rPr>
        <w:t xml:space="preserve"> </w:t>
      </w:r>
      <w:r w:rsidR="00413476" w:rsidRPr="00381917">
        <w:rPr>
          <w:sz w:val="22"/>
          <w:szCs w:val="22"/>
        </w:rPr>
        <w:t>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7861503C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485011D2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42C8813A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2112630B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596E4FB9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77F544EB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1761EDF9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22F33403" w14:textId="77777777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671F26A9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311B1DDA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A417" w14:textId="77777777" w:rsidR="004A370D" w:rsidRDefault="004A370D">
      <w:r>
        <w:separator/>
      </w:r>
    </w:p>
  </w:endnote>
  <w:endnote w:type="continuationSeparator" w:id="0">
    <w:p w14:paraId="6EE5875F" w14:textId="77777777" w:rsidR="004A370D" w:rsidRDefault="004A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21B4" w14:textId="77777777" w:rsidR="000A6290" w:rsidRDefault="000A6290">
    <w:pPr>
      <w:pStyle w:val="a6"/>
    </w:pPr>
  </w:p>
  <w:p w14:paraId="05C3BB2E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02B8" w14:textId="77777777" w:rsidR="004A370D" w:rsidRDefault="004A370D">
      <w:r>
        <w:separator/>
      </w:r>
    </w:p>
  </w:footnote>
  <w:footnote w:type="continuationSeparator" w:id="0">
    <w:p w14:paraId="3627C187" w14:textId="77777777" w:rsidR="004A370D" w:rsidRDefault="004A370D">
      <w:r>
        <w:continuationSeparator/>
      </w:r>
    </w:p>
  </w:footnote>
  <w:footnote w:id="1">
    <w:p w14:paraId="338B5BC7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A7C0" w14:textId="77777777" w:rsidR="000A6290" w:rsidRDefault="00E16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31A0384F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AB1D" w14:textId="77777777" w:rsidR="006772EA" w:rsidRDefault="00E165E9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8C5047">
      <w:rPr>
        <w:noProof/>
      </w:rPr>
      <w:t>2</w:t>
    </w:r>
    <w:r>
      <w:rPr>
        <w:noProof/>
      </w:rPr>
      <w:fldChar w:fldCharType="end"/>
    </w:r>
  </w:p>
  <w:p w14:paraId="724D3712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350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E25F9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31CE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058AD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A370D"/>
    <w:rsid w:val="004B0FC2"/>
    <w:rsid w:val="004B1E3C"/>
    <w:rsid w:val="004B2688"/>
    <w:rsid w:val="004B353F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222F"/>
    <w:rsid w:val="0059394F"/>
    <w:rsid w:val="00593FC9"/>
    <w:rsid w:val="00594238"/>
    <w:rsid w:val="005965D1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C74BD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08DC"/>
    <w:rsid w:val="007A2306"/>
    <w:rsid w:val="007A7F36"/>
    <w:rsid w:val="007B671C"/>
    <w:rsid w:val="007B70DA"/>
    <w:rsid w:val="007D5665"/>
    <w:rsid w:val="007E0641"/>
    <w:rsid w:val="007E0CC6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C5047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95755"/>
    <w:rsid w:val="009A07CD"/>
    <w:rsid w:val="009A5C44"/>
    <w:rsid w:val="009A7B51"/>
    <w:rsid w:val="009A7D3E"/>
    <w:rsid w:val="009B14D6"/>
    <w:rsid w:val="009B3B29"/>
    <w:rsid w:val="009B4BBE"/>
    <w:rsid w:val="009C059F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6A3"/>
    <w:rsid w:val="00A70E3D"/>
    <w:rsid w:val="00A75456"/>
    <w:rsid w:val="00A771C6"/>
    <w:rsid w:val="00A81B13"/>
    <w:rsid w:val="00A81B2C"/>
    <w:rsid w:val="00A8687A"/>
    <w:rsid w:val="00A965CA"/>
    <w:rsid w:val="00A965E2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6B14"/>
    <w:rsid w:val="00CA7043"/>
    <w:rsid w:val="00CA7ADF"/>
    <w:rsid w:val="00CA7B74"/>
    <w:rsid w:val="00CB160C"/>
    <w:rsid w:val="00CB172C"/>
    <w:rsid w:val="00CB1BCA"/>
    <w:rsid w:val="00CB5A61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537A"/>
    <w:rsid w:val="00DA74A0"/>
    <w:rsid w:val="00DB7B7E"/>
    <w:rsid w:val="00DC2C32"/>
    <w:rsid w:val="00DC332A"/>
    <w:rsid w:val="00DC47FE"/>
    <w:rsid w:val="00DC68FB"/>
    <w:rsid w:val="00DD0409"/>
    <w:rsid w:val="00DD2AA3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27F01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2081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6C0E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02629A"/>
  <w15:chartTrackingRefBased/>
  <w15:docId w15:val="{54748058-DA38-41D9-9C82-9709652D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024F-FDFD-45DC-9109-E74D580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776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Дмитриева Екатерина Владимировна</cp:lastModifiedBy>
  <cp:revision>3</cp:revision>
  <cp:lastPrinted>2017-10-27T08:13:00Z</cp:lastPrinted>
  <dcterms:created xsi:type="dcterms:W3CDTF">2025-10-13T08:25:00Z</dcterms:created>
  <dcterms:modified xsi:type="dcterms:W3CDTF">2025-10-13T08:25:00Z</dcterms:modified>
</cp:coreProperties>
</file>